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78903A23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567F84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0F2E2378" w:rsidR="00777D81" w:rsidRDefault="00F7581A" w:rsidP="00D2778C">
      <w:pPr>
        <w:ind w:right="-141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aura Šumskė, Mob. +370 615 87139" w:value="Pirkimų projektų vadovė Laura Šumskė, Mob. +370 615 87139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567F84">
            <w:rPr>
              <w:rFonts w:ascii="Arial" w:hAnsi="Arial" w:cs="Arial"/>
              <w:bCs/>
              <w:sz w:val="22"/>
              <w:szCs w:val="22"/>
            </w:rPr>
            <w:t>Strateginių pirkimų projektų vadovė Jūratė Kaupinienė, Mob. +370 665 13258</w:t>
          </w:r>
        </w:sdtContent>
      </w:sdt>
    </w:p>
    <w:p w14:paraId="240375F1" w14:textId="77777777" w:rsidR="000974CF" w:rsidRDefault="000974CF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5E76CAB6" w14:textId="17E2AC9B" w:rsidR="000974CF" w:rsidRDefault="000974CF" w:rsidP="00D2778C">
      <w:pPr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*</w:t>
      </w:r>
    </w:p>
    <w:p w14:paraId="542E3DD0" w14:textId="77777777" w:rsidR="000974CF" w:rsidRPr="000974CF" w:rsidRDefault="000974CF" w:rsidP="000974CF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r w:rsidRPr="000974CF">
        <w:rPr>
          <w:rFonts w:ascii="Arial" w:hAnsi="Arial" w:cs="Arial"/>
          <w:color w:val="595959" w:themeColor="text1" w:themeTint="A6"/>
          <w:sz w:val="22"/>
          <w:szCs w:val="22"/>
          <w:lang w:val="lt-LT"/>
        </w:rPr>
        <w:t> </w:t>
      </w:r>
    </w:p>
    <w:p w14:paraId="6577D1CC" w14:textId="77777777" w:rsidR="00F7581A" w:rsidRDefault="00F7581A" w:rsidP="00F7581A">
      <w:pPr>
        <w:rPr>
          <w:rFonts w:ascii="Arial" w:hAnsi="Arial" w:cs="Arial"/>
          <w:color w:val="FF0000"/>
          <w:sz w:val="20"/>
          <w:szCs w:val="20"/>
        </w:rPr>
      </w:pPr>
    </w:p>
    <w:p w14:paraId="40B8641D" w14:textId="77777777" w:rsidR="00F7581A" w:rsidRPr="00866C69" w:rsidRDefault="00F7581A" w:rsidP="00F7581A">
      <w:pPr>
        <w:ind w:right="-141" w:firstLine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ello,</w:t>
      </w:r>
    </w:p>
    <w:p w14:paraId="7CE580AD" w14:textId="77777777" w:rsidR="00F7581A" w:rsidRPr="00866C69" w:rsidRDefault="00F7581A" w:rsidP="00F7581A">
      <w:pPr>
        <w:ind w:right="-141"/>
        <w:rPr>
          <w:rFonts w:ascii="Arial" w:hAnsi="Arial" w:cs="Arial"/>
          <w:color w:val="FF0000"/>
          <w:sz w:val="20"/>
          <w:szCs w:val="20"/>
        </w:rPr>
      </w:pPr>
    </w:p>
    <w:p w14:paraId="0B866C61" w14:textId="67C30C92" w:rsidR="00F7581A" w:rsidRPr="00866C69" w:rsidRDefault="00F7581A" w:rsidP="00F7581A">
      <w:pPr>
        <w:ind w:right="-141"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866C69">
        <w:rPr>
          <w:rFonts w:ascii="Arial" w:eastAsia="Arial" w:hAnsi="Arial" w:cs="Arial"/>
          <w:sz w:val="20"/>
          <w:szCs w:val="20"/>
          <w:lang w:bidi="en-GB"/>
        </w:rPr>
        <w:t xml:space="preserve">Please be informed that </w:t>
      </w:r>
      <w:r>
        <w:rPr>
          <w:rFonts w:ascii="Arial" w:eastAsia="Arial" w:hAnsi="Arial" w:cs="Arial"/>
          <w:sz w:val="20"/>
          <w:szCs w:val="20"/>
          <w:lang w:bidi="en-GB"/>
        </w:rPr>
        <w:t>according</w:t>
      </w:r>
      <w:r w:rsidRPr="00866C69">
        <w:rPr>
          <w:rFonts w:ascii="Arial" w:eastAsia="Arial" w:hAnsi="Arial" w:cs="Arial"/>
          <w:sz w:val="20"/>
          <w:szCs w:val="20"/>
          <w:lang w:bidi="en-GB"/>
        </w:rPr>
        <w:t xml:space="preserve"> to</w:t>
      </w:r>
      <w:r w:rsidRPr="00866C69">
        <w:rPr>
          <w:rFonts w:ascii="Arial" w:hAnsi="Arial" w:cs="Arial"/>
          <w:sz w:val="20"/>
          <w:szCs w:val="20"/>
        </w:rPr>
        <w:t xml:space="preserve"> General Procurement Conditions</w:t>
      </w:r>
      <w:r>
        <w:rPr>
          <w:rFonts w:ascii="Arial" w:hAnsi="Arial" w:cs="Arial"/>
          <w:sz w:val="20"/>
          <w:szCs w:val="20"/>
        </w:rPr>
        <w:t xml:space="preserve"> (GPC)</w:t>
      </w:r>
      <w:r w:rsidRPr="00866C69">
        <w:rPr>
          <w:rFonts w:ascii="Arial" w:hAnsi="Arial" w:cs="Arial"/>
          <w:sz w:val="20"/>
          <w:szCs w:val="20"/>
        </w:rPr>
        <w:t xml:space="preserve">, </w:t>
      </w:r>
      <w:r w:rsidRPr="00866C69">
        <w:rPr>
          <w:rFonts w:ascii="Arial" w:eastAsia="Arial" w:hAnsi="Arial" w:cs="Arial"/>
          <w:color w:val="0D0D0D"/>
          <w:sz w:val="20"/>
          <w:szCs w:val="20"/>
          <w:lang w:bidi="en-GB"/>
        </w:rPr>
        <w:t xml:space="preserve">the deadline of submission of the </w:t>
      </w:r>
      <w:sdt>
        <w:sdtPr>
          <w:rPr>
            <w:rFonts w:ascii="Arial" w:hAnsi="Arial" w:cs="Arial"/>
            <w:sz w:val="20"/>
            <w:szCs w:val="20"/>
          </w:rPr>
          <w:id w:val="-476614447"/>
          <w:placeholder>
            <w:docPart w:val="A5D3E46C2CCB448099DE5C05778F8706"/>
          </w:placeholder>
          <w:dropDownList>
            <w:listItem w:value="[Pasirinkite]"/>
            <w:listItem w:displayText="Applications" w:value="Applications"/>
            <w:listItem w:displayText="Tenders" w:value="Tenders"/>
            <w:listItem w:displayText="Initial Tenders" w:value="Initial Tenders"/>
            <w:listItem w:displayText="Final Tenders" w:value="Final Tenders"/>
          </w:dropDownList>
        </w:sdtPr>
        <w:sdtContent>
          <w:r>
            <w:rPr>
              <w:rFonts w:ascii="Arial" w:hAnsi="Arial" w:cs="Arial"/>
              <w:sz w:val="20"/>
              <w:szCs w:val="20"/>
            </w:rPr>
            <w:t>Initial Tenders</w:t>
          </w:r>
        </w:sdtContent>
      </w:sdt>
      <w:r w:rsidRPr="00866C69">
        <w:rPr>
          <w:rFonts w:ascii="Arial" w:eastAsia="Arial" w:hAnsi="Arial" w:cs="Arial"/>
          <w:color w:val="0D0D0D"/>
          <w:sz w:val="20"/>
          <w:szCs w:val="20"/>
          <w:lang w:bidi="en-GB"/>
        </w:rPr>
        <w:t xml:space="preserve"> shall be postponed. The information on the revised deadline of submission is provided in the Central </w:t>
      </w:r>
      <w:r>
        <w:rPr>
          <w:rFonts w:ascii="Arial" w:eastAsia="Arial" w:hAnsi="Arial" w:cs="Arial"/>
          <w:color w:val="0D0D0D"/>
          <w:sz w:val="20"/>
          <w:szCs w:val="20"/>
          <w:lang w:bidi="en-GB"/>
        </w:rPr>
        <w:t xml:space="preserve">Public </w:t>
      </w:r>
      <w:r w:rsidRPr="00866C69">
        <w:rPr>
          <w:rFonts w:ascii="Arial" w:eastAsia="Arial" w:hAnsi="Arial" w:cs="Arial"/>
          <w:color w:val="0D0D0D"/>
          <w:sz w:val="20"/>
          <w:szCs w:val="20"/>
          <w:lang w:bidi="en-GB"/>
        </w:rPr>
        <w:t>Procurement Information System (CPP IS).</w:t>
      </w:r>
    </w:p>
    <w:p w14:paraId="3EF87EB5" w14:textId="77777777" w:rsidR="00F7581A" w:rsidRPr="00866C69" w:rsidRDefault="00F7581A" w:rsidP="00F7581A">
      <w:pPr>
        <w:ind w:right="-141"/>
        <w:rPr>
          <w:rFonts w:ascii="Arial" w:hAnsi="Arial" w:cs="Arial"/>
          <w:color w:val="FF0000"/>
          <w:sz w:val="20"/>
          <w:szCs w:val="20"/>
        </w:rPr>
      </w:pPr>
    </w:p>
    <w:p w14:paraId="5E21CBCE" w14:textId="3C9A9CED" w:rsidR="00F7581A" w:rsidRPr="00E74C78" w:rsidRDefault="00F7581A" w:rsidP="00F7581A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2059817632"/>
          <w:placeholder>
            <w:docPart w:val="5CBB9F2F2B684961A54BF8A7C99797A5"/>
          </w:placeholder>
          <w:dropDownList>
            <w:listItem w:value="[Pasirinkite]"/>
            <w:listItem w:displayText="Procurement Project Manager Agnė Mozūraitė, phone no.+370 686 12080" w:value="Procurement Project Manager Agnė Mozūraitė, phone no.+370 686 12080"/>
            <w:listItem w:displayText="Procurement Project Manager Alina Dralo, phone no. +370 620 93298" w:value="Procurement Project Manager Alina Dralo, phone no. +370 620 93298"/>
            <w:listItem w:displayText="Procurement Project Manager Eglė Sutkienė, phone no. +370 698 20187" w:value="Procurement Project Manager Eglė Sutkienė, phone no. +370 698 20187"/>
            <w:listItem w:displayText="Strategic Procurement Project Manager Gintarė Alonderytė, phone no. +370 682 98053" w:value="Strategic Procurement Project Manager Gintarė Alonderytė, phone no. +370 682 98053"/>
            <w:listItem w:displayText="Procurement Project Manager Ieva Bučinskaitė, phone no. +370 687 70498" w:value="Procurement Project Manager Ieva Bučinskaitė, phone no. +370 687 70498"/>
            <w:listItem w:displayText="Procurement Project Manager Ilona Kiselienė, phone no. +370 611 05591" w:value="Procurement Project Manager Ilona Kiselienė, phone no. +370 611 05591"/>
            <w:listItem w:displayText="Procurement Project Manager Indrė Unguraitienė, phone no. +370 642 96234" w:value="Procurement Project Manager Indrė Unguraitienė, phone no. +370 642 96234"/>
            <w:listItem w:displayText="Public Procurement Expert Inga Kovaitienė, phone no. +370 694 08582" w:value="Public Procurement Expert Inga Kovaitienė, phone no. +370 694 08582"/>
            <w:listItem w:displayText="Procurement Project Manager Jovita Sebestijonaitė, phone no. +370 686 01945" w:value="Procurement Project Manager Jovita Sebestijonaitė, phone no. +370 686 01945"/>
            <w:listItem w:displayText="Strategic Procurement Project Manager Jūratė Kaupinienė, phone no. +370 665 13258" w:value="Strategic Procurement Project Manager Jūratė Kaupinienė, phone no. +370 665 13258"/>
            <w:listItem w:displayText="Procurement Project Manager Karolina Čižaitė, phone no. +370 612 25185" w:value="Procurement Project Manager Karolina Čižaitė, phone no. +370 612 25185"/>
            <w:listItem w:displayText="Public Procurement Expert Kęstutis Smulkys, phone no. +370 618 37562" w:value="Public Procurement Expert Kęstutis Smulkys, phone no. +370 618 37562"/>
            <w:listItem w:displayText="Procurement Project Manager Lina Juozapaitienė, phone no. +370 695 22694" w:value="Procurement Project Manager Lina Juozapaitienė, phone no. +370 695 22694"/>
            <w:listItem w:displayText="Procurement Project Manager Loreta Leščiuvienė, phone no. +370 612 67387" w:value="Procurement Project Manager Loreta Leščiuvienė, phone no. +370 612 67387"/>
            <w:listItem w:displayText="Procurement Project Manager Marija Grušienė, phone no. +370 682 21615" w:value="Procurement Project Manager Marija Grušienė, phone no. +370 682 21615"/>
            <w:listItem w:displayText="Procurement Project Manager Marius Stankus, phone no. +370 614 04946" w:value="Procurement Project Manager Marius Stankus, phone no. +370 614 04946"/>
            <w:listItem w:displayText="Strategic Procurement Project Manager Mindaugas Brusokas, phone no. +370 655 09771" w:value="Strategic Procurement Project Manager Mindaugas Brusokas, phone no. +370 655 09771"/>
            <w:listItem w:displayText="Procurement Project Manager Raminta Pelėdaitė, phone no. +370 686 44123" w:value="Procurement Project Manager Raminta Pelėdaitė, phone no. +370 686 44123"/>
            <w:listItem w:displayText="Procurement Project Manager Renata Brusokienė, phone no. +370 618 48578" w:value="Procurement Project Manager Renata Brusokienė, phone no. +370 618 48578"/>
            <w:listItem w:displayText="Public Procurement Expert Rūta Alaburdienė, phone no. +370 698 05530" w:value="Public Procurement Expert Rūta Alaburdienė, phone no. +370 698 05530"/>
            <w:listItem w:displayText="Procurement Project Manager Šarūnas Pavilonis, phone no. +370 653 76106" w:value="Procurement Project Manager Šarūnas Pavilonis, phone no. +370 653 76106"/>
            <w:listItem w:displayText="Procurement Project Manager Vida Zaikauskienė, phone no. +370 614 57227" w:value="Procurement Project Manager Vida Zaikauskienė, phone no. +370 614 57227"/>
            <w:listItem w:displayText="Procurement Project Manager Viktorija Bušauskienė, phone no. +370 695 05048" w:value="Procurement Project Manager Viktorija Bušauskienė, phone no. +370 695 05048"/>
            <w:listItem w:displayText="Procurement Project Manager Vita Girniūtė, phone no. +370 612 24351" w:value="Procurement Project Manager Vita Girniūtė, phone no. +370 612 24351"/>
            <w:listItem w:displayText="Procurement Project Manager Vita Rastauskienė, phone no. +370 664 78032" w:value="Procurement Project Manager Vita Rastauskienė, phone no. +370 664 78032"/>
            <w:listItem w:displayText="Strategic Procurement Project Manager Vygantas Strolė, phone no. +370 659 79161" w:value="Strategic Procurement Project Manager Vygantas Strolė, phone no. +370 659 79161"/>
          </w:dropDownList>
        </w:sdtPr>
        <w:sdtContent>
          <w:r>
            <w:rPr>
              <w:rFonts w:ascii="Arial" w:hAnsi="Arial" w:cs="Arial"/>
              <w:bCs/>
              <w:sz w:val="20"/>
              <w:szCs w:val="20"/>
            </w:rPr>
            <w:t>Strategic Procurement Project Manager Jūratė Kaupinienė, phone no. +370 665 13258</w:t>
          </w:r>
        </w:sdtContent>
      </w:sdt>
    </w:p>
    <w:p w14:paraId="519486CF" w14:textId="77777777" w:rsidR="00F7581A" w:rsidRDefault="00F7581A" w:rsidP="00F7581A">
      <w:pPr>
        <w:ind w:right="-141"/>
        <w:rPr>
          <w:rFonts w:ascii="Arial" w:hAnsi="Arial" w:cs="Arial"/>
          <w:bCs/>
          <w:sz w:val="20"/>
          <w:szCs w:val="20"/>
        </w:rPr>
      </w:pPr>
    </w:p>
    <w:p w14:paraId="02917C7F" w14:textId="77777777" w:rsidR="000974CF" w:rsidRPr="00CA4000" w:rsidRDefault="000974CF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0974CF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9928" w14:textId="77777777" w:rsidR="00C63795" w:rsidRDefault="00C63795" w:rsidP="000C042A">
      <w:r>
        <w:separator/>
      </w:r>
    </w:p>
  </w:endnote>
  <w:endnote w:type="continuationSeparator" w:id="0">
    <w:p w14:paraId="25D8E45E" w14:textId="77777777" w:rsidR="00C63795" w:rsidRDefault="00C63795" w:rsidP="000C042A">
      <w:r>
        <w:continuationSeparator/>
      </w:r>
    </w:p>
  </w:endnote>
  <w:endnote w:type="continuationNotice" w:id="1">
    <w:p w14:paraId="642EF3F2" w14:textId="77777777" w:rsidR="00C63795" w:rsidRDefault="00C63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563F" w14:textId="77777777" w:rsidR="00C63795" w:rsidRDefault="00C63795" w:rsidP="000C042A">
      <w:r>
        <w:separator/>
      </w:r>
    </w:p>
  </w:footnote>
  <w:footnote w:type="continuationSeparator" w:id="0">
    <w:p w14:paraId="7BE6533C" w14:textId="77777777" w:rsidR="00C63795" w:rsidRDefault="00C63795" w:rsidP="000C042A">
      <w:r>
        <w:continuationSeparator/>
      </w:r>
    </w:p>
  </w:footnote>
  <w:footnote w:type="continuationNotice" w:id="1">
    <w:p w14:paraId="73723E79" w14:textId="77777777" w:rsidR="00C63795" w:rsidRDefault="00C63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AC4" w14:textId="62323405" w:rsidR="008B3E60" w:rsidRDefault="00F7581A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974CF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8066C"/>
    <w:rsid w:val="0019677A"/>
    <w:rsid w:val="001B3052"/>
    <w:rsid w:val="001E0746"/>
    <w:rsid w:val="001E4A3B"/>
    <w:rsid w:val="001E57DF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2744F"/>
    <w:rsid w:val="00432987"/>
    <w:rsid w:val="00432EA4"/>
    <w:rsid w:val="00446876"/>
    <w:rsid w:val="00451CE3"/>
    <w:rsid w:val="004570D3"/>
    <w:rsid w:val="0046176F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67F84"/>
    <w:rsid w:val="005A173D"/>
    <w:rsid w:val="005A2584"/>
    <w:rsid w:val="005A377C"/>
    <w:rsid w:val="005B18C2"/>
    <w:rsid w:val="005C04DE"/>
    <w:rsid w:val="005C261D"/>
    <w:rsid w:val="005C5956"/>
    <w:rsid w:val="005D3717"/>
    <w:rsid w:val="006376C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43F93"/>
    <w:rsid w:val="007643A6"/>
    <w:rsid w:val="007752D9"/>
    <w:rsid w:val="00777D81"/>
    <w:rsid w:val="007877C2"/>
    <w:rsid w:val="00791696"/>
    <w:rsid w:val="00797493"/>
    <w:rsid w:val="008061D5"/>
    <w:rsid w:val="00806EEE"/>
    <w:rsid w:val="008219E0"/>
    <w:rsid w:val="008539BB"/>
    <w:rsid w:val="00854598"/>
    <w:rsid w:val="008970DF"/>
    <w:rsid w:val="008A78FC"/>
    <w:rsid w:val="008B1E4B"/>
    <w:rsid w:val="008B2E04"/>
    <w:rsid w:val="008B3E60"/>
    <w:rsid w:val="008D0848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63795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D5D63"/>
    <w:rsid w:val="00EE5970"/>
    <w:rsid w:val="00EF52C6"/>
    <w:rsid w:val="00F02599"/>
    <w:rsid w:val="00F17FCE"/>
    <w:rsid w:val="00F42940"/>
    <w:rsid w:val="00F54206"/>
    <w:rsid w:val="00F7581A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D22B13" w:rsidP="00D22B13">
          <w:pPr>
            <w:pStyle w:val="9D8A76082D5D4421AE0829F01E05D9961"/>
          </w:pPr>
          <w:r w:rsidRPr="00CA4000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D22B13" w:rsidP="00D22B13">
          <w:pPr>
            <w:pStyle w:val="C3FA8CA8CB8A461B817E40EBC7CB0CAD1"/>
          </w:pPr>
          <w:r w:rsidRPr="00CA4000">
            <w:rPr>
              <w:rFonts w:ascii="Arial" w:hAnsi="Arial" w:cs="Arial"/>
              <w:bCs/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A5D3E46C2CCB448099DE5C05778F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3DB1-70FD-4AB7-821D-F1A6C3F97AC2}"/>
      </w:docPartPr>
      <w:docPartBody>
        <w:p w:rsidR="00EA48D5" w:rsidRDefault="00EA48D5" w:rsidP="00EA48D5">
          <w:pPr>
            <w:pStyle w:val="A5D3E46C2CCB448099DE5C05778F8706"/>
          </w:pPr>
          <w:r w:rsidRPr="00C935C9">
            <w:rPr>
              <w:rFonts w:ascii="Arial" w:eastAsia="Arial" w:hAnsi="Arial" w:cs="Arial"/>
              <w:color w:val="FF0000"/>
              <w:lang w:bidi="en-GB"/>
            </w:rPr>
            <w:t>[</w:t>
          </w:r>
          <w:r>
            <w:rPr>
              <w:rFonts w:ascii="Arial" w:eastAsia="Arial" w:hAnsi="Arial" w:cs="Arial"/>
              <w:color w:val="FF0000"/>
              <w:lang w:bidi="en-GB"/>
            </w:rPr>
            <w:t>Pasirinkite</w:t>
          </w:r>
          <w:r w:rsidRPr="00C935C9">
            <w:rPr>
              <w:rFonts w:ascii="Arial" w:eastAsia="Arial" w:hAnsi="Arial" w:cs="Arial"/>
              <w:color w:val="FF0000"/>
              <w:lang w:bidi="en-GB"/>
            </w:rPr>
            <w:t>]</w:t>
          </w:r>
        </w:p>
      </w:docPartBody>
    </w:docPart>
    <w:docPart>
      <w:docPartPr>
        <w:name w:val="5CBB9F2F2B684961A54BF8A7C997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877F-2F3F-4696-A1E9-27EB663CE83C}"/>
      </w:docPartPr>
      <w:docPartBody>
        <w:p w:rsidR="00EA48D5" w:rsidRDefault="00EA48D5" w:rsidP="00EA48D5">
          <w:pPr>
            <w:pStyle w:val="5CBB9F2F2B684961A54BF8A7C99797A5"/>
          </w:pPr>
          <w:r w:rsidRPr="00120F6E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446876"/>
    <w:rsid w:val="00475456"/>
    <w:rsid w:val="00542306"/>
    <w:rsid w:val="005A2584"/>
    <w:rsid w:val="00692B2D"/>
    <w:rsid w:val="006B58BB"/>
    <w:rsid w:val="006F166F"/>
    <w:rsid w:val="00710CE0"/>
    <w:rsid w:val="008219E0"/>
    <w:rsid w:val="008D0848"/>
    <w:rsid w:val="00910D4A"/>
    <w:rsid w:val="009337F1"/>
    <w:rsid w:val="009F203F"/>
    <w:rsid w:val="00AC2625"/>
    <w:rsid w:val="00D22B13"/>
    <w:rsid w:val="00EA48D5"/>
    <w:rsid w:val="00EE5970"/>
    <w:rsid w:val="00FB20C3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B13"/>
    <w:rPr>
      <w:color w:val="808080"/>
    </w:rPr>
  </w:style>
  <w:style w:type="paragraph" w:customStyle="1" w:styleId="9D8A76082D5D4421AE0829F01E05D9961">
    <w:name w:val="9D8A76082D5D4421AE0829F01E05D9961"/>
    <w:rsid w:val="00D2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FA8CA8CB8A461B817E40EBC7CB0CAD1">
    <w:name w:val="C3FA8CA8CB8A461B817E40EBC7CB0CAD1"/>
    <w:rsid w:val="00D2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D3E46C2CCB448099DE5C05778F8706">
    <w:name w:val="A5D3E46C2CCB448099DE5C05778F8706"/>
    <w:rsid w:val="00EA48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BB9F2F2B684961A54BF8A7C99797A5">
    <w:name w:val="5CBB9F2F2B684961A54BF8A7C99797A5"/>
    <w:rsid w:val="00EA48D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5995d0921b1d77f85dc1617b161ab37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45b95f3c2a64a938a392a513eeae848d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429A9-3B79-4168-A1AD-F43907767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6</Words>
  <Characters>255</Characters>
  <Application>Microsoft Office Word</Application>
  <DocSecurity>0</DocSecurity>
  <Lines>2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Jūratė Kaupinienė</cp:lastModifiedBy>
  <cp:revision>48</cp:revision>
  <dcterms:created xsi:type="dcterms:W3CDTF">2021-04-01T07:10:00Z</dcterms:created>
  <dcterms:modified xsi:type="dcterms:W3CDTF">2026-07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